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C04C" w14:textId="31A2B917" w:rsidR="001F5FDA" w:rsidRDefault="00DD3B04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419A58C2" wp14:editId="141DC71D">
            <wp:extent cx="1231900" cy="1271767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7" cy="12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58B2" w14:textId="77777777" w:rsidR="00BE7084" w:rsidRDefault="00BE7084">
      <w:pPr>
        <w:rPr>
          <w:noProof/>
        </w:rPr>
      </w:pPr>
    </w:p>
    <w:p w14:paraId="7AD95424" w14:textId="5C1D2EEF" w:rsidR="001F5FDA" w:rsidRPr="00E711E2" w:rsidRDefault="00BE7084" w:rsidP="001F5FDA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E711E2">
        <w:rPr>
          <w:rFonts w:ascii="Times New Roman" w:hAnsi="Times New Roman" w:cs="Times New Roman"/>
          <w:b/>
          <w:bCs/>
          <w:noProof/>
          <w:sz w:val="40"/>
          <w:szCs w:val="40"/>
        </w:rPr>
        <w:t>CA</w:t>
      </w:r>
      <w:r w:rsidR="00AD55AC" w:rsidRPr="00E711E2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RNET COMMEMORATIU </w:t>
      </w:r>
      <w:r w:rsidR="002010D0" w:rsidRPr="00E711E2">
        <w:rPr>
          <w:rFonts w:ascii="Times New Roman" w:hAnsi="Times New Roman" w:cs="Times New Roman"/>
          <w:b/>
          <w:bCs/>
          <w:noProof/>
          <w:sz w:val="40"/>
          <w:szCs w:val="40"/>
        </w:rPr>
        <w:t>23/24</w:t>
      </w:r>
    </w:p>
    <w:p w14:paraId="48A489C4" w14:textId="77777777" w:rsidR="00FD4FF0" w:rsidRPr="00E711E2" w:rsidRDefault="00FD4FF0" w:rsidP="001F5FDA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653FA7CE" w14:textId="6EDDA8E0" w:rsidR="001F5FDA" w:rsidRPr="00E711E2" w:rsidRDefault="00BE7084" w:rsidP="001F5FDA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E711E2">
        <w:rPr>
          <w:rFonts w:ascii="Times New Roman" w:hAnsi="Times New Roman" w:cs="Times New Roman"/>
          <w:noProof/>
          <w:sz w:val="32"/>
          <w:szCs w:val="32"/>
        </w:rPr>
        <w:t>FORMULARI DE SOLICITUD</w:t>
      </w:r>
    </w:p>
    <w:tbl>
      <w:tblPr>
        <w:tblStyle w:val="Tablaconcuadrcul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6105"/>
      </w:tblGrid>
      <w:tr w:rsidR="007E1576" w:rsidRPr="00E711E2" w14:paraId="6DCA90BC" w14:textId="77777777" w:rsidTr="00FA0A83">
        <w:trPr>
          <w:trHeight w:val="409"/>
        </w:trPr>
        <w:tc>
          <w:tcPr>
            <w:tcW w:w="8506" w:type="dxa"/>
            <w:gridSpan w:val="2"/>
            <w:shd w:val="clear" w:color="auto" w:fill="FFFFFF" w:themeFill="background1"/>
          </w:tcPr>
          <w:p w14:paraId="5CC4324D" w14:textId="41231C15" w:rsidR="007E1576" w:rsidRPr="00E711E2" w:rsidRDefault="00847A47" w:rsidP="00847A4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E711E2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DADES A EMPLENAR</w:t>
            </w:r>
          </w:p>
        </w:tc>
      </w:tr>
      <w:tr w:rsidR="00BE192C" w:rsidRPr="00E711E2" w14:paraId="1B6DB502" w14:textId="77777777" w:rsidTr="00FA0A83">
        <w:trPr>
          <w:trHeight w:val="602"/>
        </w:trPr>
        <w:tc>
          <w:tcPr>
            <w:tcW w:w="2401" w:type="dxa"/>
          </w:tcPr>
          <w:p w14:paraId="0F1F6832" w14:textId="03550AC3" w:rsidR="00BE192C" w:rsidRPr="00E711E2" w:rsidRDefault="0088211C" w:rsidP="0098359A">
            <w:pPr>
              <w:spacing w:before="24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OM I LLINATGES</w:t>
            </w:r>
          </w:p>
        </w:tc>
        <w:tc>
          <w:tcPr>
            <w:tcW w:w="6104" w:type="dxa"/>
          </w:tcPr>
          <w:p w14:paraId="42ED0F38" w14:textId="77777777" w:rsidR="00BE192C" w:rsidRPr="00E711E2" w:rsidRDefault="00BE192C" w:rsidP="0098359A">
            <w:pPr>
              <w:spacing w:before="24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BE192C" w:rsidRPr="00E711E2" w14:paraId="77AF63DB" w14:textId="77777777" w:rsidTr="00FA0A83">
        <w:trPr>
          <w:trHeight w:val="567"/>
        </w:trPr>
        <w:tc>
          <w:tcPr>
            <w:tcW w:w="2401" w:type="dxa"/>
          </w:tcPr>
          <w:p w14:paraId="5AC5C326" w14:textId="74FF7037" w:rsidR="00BE192C" w:rsidRPr="00E711E2" w:rsidRDefault="0088211C" w:rsidP="0098359A">
            <w:pPr>
              <w:spacing w:before="24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º ABONAT 23/24</w:t>
            </w:r>
          </w:p>
        </w:tc>
        <w:tc>
          <w:tcPr>
            <w:tcW w:w="6104" w:type="dxa"/>
          </w:tcPr>
          <w:p w14:paraId="6FDC7633" w14:textId="77777777" w:rsidR="00BE192C" w:rsidRPr="00E711E2" w:rsidRDefault="00BE192C" w:rsidP="0098359A">
            <w:pPr>
              <w:spacing w:before="24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BE192C" w:rsidRPr="00E711E2" w14:paraId="6E561779" w14:textId="77777777" w:rsidTr="00FA0A83">
        <w:trPr>
          <w:trHeight w:val="562"/>
        </w:trPr>
        <w:tc>
          <w:tcPr>
            <w:tcW w:w="2401" w:type="dxa"/>
          </w:tcPr>
          <w:p w14:paraId="1E96C6F7" w14:textId="05C2B231" w:rsidR="00BE192C" w:rsidRPr="00E711E2" w:rsidRDefault="006B2E3B" w:rsidP="0098359A">
            <w:pPr>
              <w:spacing w:before="24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</w:t>
            </w:r>
            <w:r w:rsidR="00F53DD5"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RTES D’ACC</w:t>
            </w:r>
            <w:r w:rsidR="00667B4D"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ÉS</w:t>
            </w:r>
          </w:p>
        </w:tc>
        <w:tc>
          <w:tcPr>
            <w:tcW w:w="6104" w:type="dxa"/>
          </w:tcPr>
          <w:p w14:paraId="195BB5B1" w14:textId="77777777" w:rsidR="00BE192C" w:rsidRPr="00E711E2" w:rsidRDefault="00BE192C" w:rsidP="0098359A">
            <w:pPr>
              <w:spacing w:before="24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BE192C" w:rsidRPr="00E711E2" w14:paraId="1EFA7718" w14:textId="77777777" w:rsidTr="00FA0A83">
        <w:trPr>
          <w:trHeight w:val="569"/>
        </w:trPr>
        <w:tc>
          <w:tcPr>
            <w:tcW w:w="2401" w:type="dxa"/>
          </w:tcPr>
          <w:p w14:paraId="77CF646E" w14:textId="69AA0E26" w:rsidR="00BE192C" w:rsidRPr="00E711E2" w:rsidRDefault="00667B4D" w:rsidP="0098359A">
            <w:pPr>
              <w:spacing w:before="24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ILA</w:t>
            </w:r>
          </w:p>
        </w:tc>
        <w:tc>
          <w:tcPr>
            <w:tcW w:w="6104" w:type="dxa"/>
          </w:tcPr>
          <w:p w14:paraId="6A4CCA51" w14:textId="77777777" w:rsidR="00BE192C" w:rsidRPr="00E711E2" w:rsidRDefault="00BE192C" w:rsidP="0098359A">
            <w:pPr>
              <w:spacing w:before="24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BE192C" w:rsidRPr="00E711E2" w14:paraId="5955D868" w14:textId="77777777" w:rsidTr="00FA0A83">
        <w:trPr>
          <w:trHeight w:val="624"/>
        </w:trPr>
        <w:tc>
          <w:tcPr>
            <w:tcW w:w="2401" w:type="dxa"/>
          </w:tcPr>
          <w:p w14:paraId="09B79C41" w14:textId="3451DC9D" w:rsidR="00BE192C" w:rsidRPr="00E711E2" w:rsidRDefault="00667B4D" w:rsidP="0098359A">
            <w:pPr>
              <w:spacing w:before="24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EIENT</w:t>
            </w:r>
          </w:p>
        </w:tc>
        <w:tc>
          <w:tcPr>
            <w:tcW w:w="6104" w:type="dxa"/>
          </w:tcPr>
          <w:p w14:paraId="63F2167E" w14:textId="77777777" w:rsidR="00BE192C" w:rsidRPr="00E711E2" w:rsidRDefault="00BE192C" w:rsidP="0098359A">
            <w:pPr>
              <w:spacing w:before="24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</w:tbl>
    <w:p w14:paraId="078B97CC" w14:textId="77777777" w:rsidR="0098359A" w:rsidRPr="00E711E2" w:rsidRDefault="0098359A" w:rsidP="002010D0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19A58BC" w14:textId="6E8DA8DC" w:rsidR="00C0419C" w:rsidRPr="00E711E2" w:rsidRDefault="00BE7084" w:rsidP="002010D0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711E2">
        <w:rPr>
          <w:rFonts w:ascii="Times New Roman" w:hAnsi="Times New Roman" w:cs="Times New Roman"/>
          <w:noProof/>
          <w:sz w:val="32"/>
          <w:szCs w:val="32"/>
        </w:rPr>
        <w:t xml:space="preserve">PAGAMENT: </w:t>
      </w:r>
      <w:r w:rsidR="00EB001A" w:rsidRPr="00E711E2">
        <w:rPr>
          <w:rFonts w:ascii="Times New Roman" w:hAnsi="Times New Roman" w:cs="Times New Roman"/>
          <w:noProof/>
          <w:color w:val="FF0000"/>
          <w:sz w:val="32"/>
          <w:szCs w:val="32"/>
        </w:rPr>
        <w:t>10</w:t>
      </w:r>
      <w:r w:rsidRPr="00E711E2">
        <w:rPr>
          <w:rFonts w:ascii="Times New Roman" w:hAnsi="Times New Roman" w:cs="Times New Roman"/>
          <w:noProof/>
          <w:color w:val="FF0000"/>
          <w:sz w:val="32"/>
          <w:szCs w:val="32"/>
        </w:rPr>
        <w:t>€</w:t>
      </w:r>
    </w:p>
    <w:p w14:paraId="419A58BD" w14:textId="77777777" w:rsidR="00BE7084" w:rsidRPr="00E711E2" w:rsidRDefault="00BE7084" w:rsidP="002010D0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711E2">
        <w:rPr>
          <w:rFonts w:ascii="Times New Roman" w:hAnsi="Times New Roman" w:cs="Times New Roman"/>
          <w:noProof/>
          <w:sz w:val="32"/>
          <w:szCs w:val="32"/>
        </w:rPr>
        <w:t xml:space="preserve">A: </w:t>
      </w:r>
      <w:r w:rsidRPr="00E711E2">
        <w:rPr>
          <w:rFonts w:ascii="Times New Roman" w:hAnsi="Times New Roman" w:cs="Times New Roman"/>
          <w:noProof/>
          <w:color w:val="FF0000"/>
          <w:sz w:val="32"/>
          <w:szCs w:val="32"/>
        </w:rPr>
        <w:t>ES71 0081 0159 6300 0169 9778</w:t>
      </w:r>
    </w:p>
    <w:p w14:paraId="419A58BE" w14:textId="16914CA2" w:rsidR="00BE7084" w:rsidRPr="00E711E2" w:rsidRDefault="00EB001A" w:rsidP="002010D0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711E2">
        <w:rPr>
          <w:rFonts w:ascii="Times New Roman" w:hAnsi="Times New Roman" w:cs="Times New Roman"/>
          <w:noProof/>
          <w:sz w:val="32"/>
          <w:szCs w:val="32"/>
        </w:rPr>
        <w:t xml:space="preserve">Email: </w:t>
      </w:r>
      <w:r w:rsidR="00BE7084" w:rsidRPr="00E711E2">
        <w:rPr>
          <w:rFonts w:ascii="Times New Roman" w:hAnsi="Times New Roman" w:cs="Times New Roman"/>
          <w:noProof/>
          <w:color w:val="FF0000"/>
          <w:sz w:val="32"/>
          <w:szCs w:val="32"/>
        </w:rPr>
        <w:t>movimentmallorquinista@gmail.com</w:t>
      </w:r>
      <w:r w:rsidR="00BE7084" w:rsidRPr="00E711E2">
        <w:rPr>
          <w:rFonts w:ascii="Times New Roman" w:hAnsi="Times New Roman" w:cs="Times New Roman"/>
          <w:noProof/>
          <w:sz w:val="32"/>
          <w:szCs w:val="32"/>
        </w:rPr>
        <w:t xml:space="preserve">           </w:t>
      </w:r>
    </w:p>
    <w:p w14:paraId="419A58BF" w14:textId="77777777" w:rsidR="00BE7084" w:rsidRPr="00E711E2" w:rsidRDefault="00BE7084" w:rsidP="00BE7084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419A58C0" w14:textId="77777777" w:rsidR="00BE7084" w:rsidRPr="00E711E2" w:rsidRDefault="00BE7084">
      <w:pPr>
        <w:rPr>
          <w:rFonts w:ascii="Times New Roman" w:hAnsi="Times New Roman" w:cs="Times New Roman"/>
          <w:noProof/>
        </w:rPr>
      </w:pPr>
    </w:p>
    <w:p w14:paraId="419A58C1" w14:textId="77777777" w:rsidR="00BE7084" w:rsidRPr="00E711E2" w:rsidRDefault="00BE7084">
      <w:pPr>
        <w:rPr>
          <w:rFonts w:ascii="Times New Roman" w:hAnsi="Times New Roman" w:cs="Times New Roman"/>
        </w:rPr>
      </w:pPr>
    </w:p>
    <w:p w14:paraId="3B424E87" w14:textId="77777777" w:rsidR="002010D0" w:rsidRPr="00E711E2" w:rsidRDefault="002010D0">
      <w:pPr>
        <w:rPr>
          <w:rFonts w:ascii="Times New Roman" w:hAnsi="Times New Roman" w:cs="Times New Roman"/>
        </w:rPr>
      </w:pPr>
    </w:p>
    <w:p w14:paraId="0B577735" w14:textId="77777777" w:rsidR="002010D0" w:rsidRPr="00E711E2" w:rsidRDefault="002010D0">
      <w:pPr>
        <w:rPr>
          <w:rFonts w:ascii="Times New Roman" w:hAnsi="Times New Roman" w:cs="Times New Roman"/>
        </w:rPr>
      </w:pPr>
    </w:p>
    <w:p w14:paraId="4867B97F" w14:textId="77777777" w:rsidR="002010D0" w:rsidRPr="00E711E2" w:rsidRDefault="002010D0">
      <w:pPr>
        <w:rPr>
          <w:rFonts w:ascii="Times New Roman" w:hAnsi="Times New Roman" w:cs="Times New Roman"/>
        </w:rPr>
      </w:pPr>
    </w:p>
    <w:p w14:paraId="2800E62A" w14:textId="77777777" w:rsidR="002010D0" w:rsidRPr="00E711E2" w:rsidRDefault="002010D0">
      <w:pPr>
        <w:rPr>
          <w:rFonts w:ascii="Times New Roman" w:hAnsi="Times New Roman" w:cs="Times New Roman"/>
        </w:rPr>
      </w:pPr>
    </w:p>
    <w:p w14:paraId="7009512C" w14:textId="77777777" w:rsidR="002010D0" w:rsidRPr="00E711E2" w:rsidRDefault="002010D0">
      <w:pPr>
        <w:rPr>
          <w:rFonts w:ascii="Times New Roman" w:hAnsi="Times New Roman" w:cs="Times New Roman"/>
        </w:rPr>
      </w:pPr>
    </w:p>
    <w:p w14:paraId="1F0E2923" w14:textId="486FFC07" w:rsidR="002010D0" w:rsidRPr="00E711E2" w:rsidRDefault="00E002B9">
      <w:pPr>
        <w:rPr>
          <w:rFonts w:ascii="Times New Roman" w:hAnsi="Times New Roman" w:cs="Times New Roman"/>
        </w:rPr>
      </w:pPr>
      <w:r w:rsidRPr="00E711E2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0B24832B" wp14:editId="7E0469AD">
            <wp:extent cx="1107170" cy="1143000"/>
            <wp:effectExtent l="0" t="0" r="0" b="0"/>
            <wp:docPr id="299990458" name="Imagen 29999045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144" cy="11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7E95" w14:textId="77777777" w:rsidR="002010D0" w:rsidRPr="00E711E2" w:rsidRDefault="002010D0" w:rsidP="00E002B9">
      <w:pPr>
        <w:jc w:val="center"/>
        <w:rPr>
          <w:rFonts w:ascii="Times New Roman" w:hAnsi="Times New Roman" w:cs="Times New Roman"/>
        </w:rPr>
      </w:pPr>
    </w:p>
    <w:p w14:paraId="5D0FB967" w14:textId="66D11FF0" w:rsidR="002010D0" w:rsidRPr="00E711E2" w:rsidRDefault="00C501E8" w:rsidP="00E002B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E711E2">
        <w:rPr>
          <w:rFonts w:ascii="Times New Roman" w:hAnsi="Times New Roman" w:cs="Times New Roman"/>
          <w:b/>
          <w:bCs/>
          <w:sz w:val="40"/>
          <w:szCs w:val="40"/>
        </w:rPr>
        <w:t>CARNET</w:t>
      </w:r>
      <w:proofErr w:type="gramEnd"/>
      <w:r w:rsidRPr="00E711E2">
        <w:rPr>
          <w:rFonts w:ascii="Times New Roman" w:hAnsi="Times New Roman" w:cs="Times New Roman"/>
          <w:b/>
          <w:bCs/>
          <w:sz w:val="40"/>
          <w:szCs w:val="40"/>
        </w:rPr>
        <w:t xml:space="preserve"> CONMEMORATIVO 23/24</w:t>
      </w:r>
    </w:p>
    <w:p w14:paraId="507C412E" w14:textId="77777777" w:rsidR="00533982" w:rsidRPr="00E711E2" w:rsidRDefault="00533982" w:rsidP="00E002B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247E54" w14:textId="3A502A81" w:rsidR="00533982" w:rsidRPr="00E711E2" w:rsidRDefault="00533982" w:rsidP="00533982">
      <w:pPr>
        <w:jc w:val="center"/>
        <w:rPr>
          <w:rFonts w:ascii="Times New Roman" w:hAnsi="Times New Roman" w:cs="Times New Roman"/>
          <w:sz w:val="32"/>
          <w:szCs w:val="32"/>
        </w:rPr>
      </w:pPr>
      <w:r w:rsidRPr="00E711E2">
        <w:rPr>
          <w:rFonts w:ascii="Times New Roman" w:hAnsi="Times New Roman" w:cs="Times New Roman"/>
          <w:sz w:val="32"/>
          <w:szCs w:val="32"/>
        </w:rPr>
        <w:t>FORMULARIO DE SOLICITUD</w:t>
      </w:r>
    </w:p>
    <w:tbl>
      <w:tblPr>
        <w:tblStyle w:val="Tablaconcuadrcul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8"/>
        <w:gridCol w:w="6097"/>
      </w:tblGrid>
      <w:tr w:rsidR="001F5235" w:rsidRPr="00E711E2" w14:paraId="6AE6484F" w14:textId="77777777" w:rsidTr="00FA0A83">
        <w:trPr>
          <w:trHeight w:val="406"/>
        </w:trPr>
        <w:tc>
          <w:tcPr>
            <w:tcW w:w="8495" w:type="dxa"/>
            <w:gridSpan w:val="2"/>
            <w:shd w:val="clear" w:color="auto" w:fill="FFFFFF" w:themeFill="background1"/>
          </w:tcPr>
          <w:p w14:paraId="29ACF2AB" w14:textId="16F35435" w:rsidR="001F5235" w:rsidRPr="00E711E2" w:rsidRDefault="001F5235" w:rsidP="00017A7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E711E2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DA</w:t>
            </w:r>
            <w:r w:rsidR="0098359A" w:rsidRPr="00E711E2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OS A RELLENAR</w:t>
            </w:r>
          </w:p>
        </w:tc>
      </w:tr>
      <w:tr w:rsidR="001F5235" w:rsidRPr="00E711E2" w14:paraId="158AA475" w14:textId="77777777" w:rsidTr="00FA0A83">
        <w:trPr>
          <w:trHeight w:val="597"/>
        </w:trPr>
        <w:tc>
          <w:tcPr>
            <w:tcW w:w="2398" w:type="dxa"/>
          </w:tcPr>
          <w:p w14:paraId="1F70F5C3" w14:textId="1F2701A1" w:rsidR="001F5235" w:rsidRPr="00E711E2" w:rsidRDefault="001F5235" w:rsidP="0098359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OM</w:t>
            </w:r>
            <w:r w:rsidR="00533982"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RE</w:t>
            </w:r>
            <w:r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33982"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  <w:r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61CCE"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PELLIDOS</w:t>
            </w:r>
          </w:p>
        </w:tc>
        <w:tc>
          <w:tcPr>
            <w:tcW w:w="6096" w:type="dxa"/>
          </w:tcPr>
          <w:p w14:paraId="4B910571" w14:textId="77777777" w:rsidR="001F5235" w:rsidRPr="00E711E2" w:rsidRDefault="001F5235" w:rsidP="00017A7C">
            <w:pPr>
              <w:spacing w:before="24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1F5235" w:rsidRPr="00E711E2" w14:paraId="621089A5" w14:textId="77777777" w:rsidTr="00FA0A83">
        <w:trPr>
          <w:trHeight w:val="562"/>
        </w:trPr>
        <w:tc>
          <w:tcPr>
            <w:tcW w:w="2398" w:type="dxa"/>
          </w:tcPr>
          <w:p w14:paraId="02D3DF45" w14:textId="0C8B2A14" w:rsidR="001F5235" w:rsidRPr="00E711E2" w:rsidRDefault="001F5235" w:rsidP="00017A7C">
            <w:pPr>
              <w:spacing w:before="24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º ABONA</w:t>
            </w:r>
            <w:r w:rsidR="00961CCE"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O</w:t>
            </w:r>
            <w:r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3/24</w:t>
            </w:r>
          </w:p>
        </w:tc>
        <w:tc>
          <w:tcPr>
            <w:tcW w:w="6096" w:type="dxa"/>
          </w:tcPr>
          <w:p w14:paraId="1529077A" w14:textId="77777777" w:rsidR="001F5235" w:rsidRPr="00E711E2" w:rsidRDefault="001F5235" w:rsidP="00017A7C">
            <w:pPr>
              <w:spacing w:before="24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1F5235" w:rsidRPr="00E711E2" w14:paraId="0FB821BA" w14:textId="77777777" w:rsidTr="00FA0A83">
        <w:trPr>
          <w:trHeight w:val="654"/>
        </w:trPr>
        <w:tc>
          <w:tcPr>
            <w:tcW w:w="2398" w:type="dxa"/>
          </w:tcPr>
          <w:p w14:paraId="2F7D63DF" w14:textId="03DBEE58" w:rsidR="001F5235" w:rsidRPr="00E711E2" w:rsidRDefault="001F5235" w:rsidP="0098359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</w:t>
            </w:r>
            <w:r w:rsidR="00961CCE"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UERTAS </w:t>
            </w:r>
            <w:r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</w:t>
            </w:r>
            <w:r w:rsidR="00961CCE"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 ACCESO</w:t>
            </w:r>
          </w:p>
        </w:tc>
        <w:tc>
          <w:tcPr>
            <w:tcW w:w="6096" w:type="dxa"/>
          </w:tcPr>
          <w:p w14:paraId="786D2F2F" w14:textId="77777777" w:rsidR="001F5235" w:rsidRPr="00E711E2" w:rsidRDefault="001F5235" w:rsidP="00017A7C">
            <w:pPr>
              <w:spacing w:before="24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1F5235" w:rsidRPr="00E711E2" w14:paraId="4AEF1E34" w14:textId="77777777" w:rsidTr="00FA0A83">
        <w:trPr>
          <w:trHeight w:val="564"/>
        </w:trPr>
        <w:tc>
          <w:tcPr>
            <w:tcW w:w="2398" w:type="dxa"/>
          </w:tcPr>
          <w:p w14:paraId="25F29598" w14:textId="77777777" w:rsidR="001F5235" w:rsidRPr="00E711E2" w:rsidRDefault="001F5235" w:rsidP="00017A7C">
            <w:pPr>
              <w:spacing w:before="24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ILA</w:t>
            </w:r>
          </w:p>
        </w:tc>
        <w:tc>
          <w:tcPr>
            <w:tcW w:w="6096" w:type="dxa"/>
          </w:tcPr>
          <w:p w14:paraId="6661A476" w14:textId="77777777" w:rsidR="001F5235" w:rsidRPr="00E711E2" w:rsidRDefault="001F5235" w:rsidP="00017A7C">
            <w:pPr>
              <w:spacing w:before="24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1F5235" w:rsidRPr="00E711E2" w14:paraId="026B7732" w14:textId="77777777" w:rsidTr="00FA0A83">
        <w:trPr>
          <w:trHeight w:val="619"/>
        </w:trPr>
        <w:tc>
          <w:tcPr>
            <w:tcW w:w="2398" w:type="dxa"/>
          </w:tcPr>
          <w:p w14:paraId="52669AD7" w14:textId="70C17553" w:rsidR="001F5235" w:rsidRPr="00E711E2" w:rsidRDefault="007B4733" w:rsidP="00017A7C">
            <w:pPr>
              <w:spacing w:before="24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11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SIENTO</w:t>
            </w:r>
          </w:p>
        </w:tc>
        <w:tc>
          <w:tcPr>
            <w:tcW w:w="6096" w:type="dxa"/>
          </w:tcPr>
          <w:p w14:paraId="454EFDCD" w14:textId="77777777" w:rsidR="001F5235" w:rsidRPr="00E711E2" w:rsidRDefault="001F5235" w:rsidP="00017A7C">
            <w:pPr>
              <w:spacing w:before="24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</w:tbl>
    <w:p w14:paraId="0E486C01" w14:textId="24B84F7D" w:rsidR="003B59C3" w:rsidRPr="00E711E2" w:rsidRDefault="003B59C3" w:rsidP="0098359A">
      <w:pPr>
        <w:rPr>
          <w:rFonts w:ascii="Times New Roman" w:hAnsi="Times New Roman" w:cs="Times New Roman"/>
          <w:sz w:val="20"/>
          <w:szCs w:val="20"/>
        </w:rPr>
      </w:pPr>
    </w:p>
    <w:p w14:paraId="10513A54" w14:textId="36C36377" w:rsidR="0098359A" w:rsidRPr="00E711E2" w:rsidRDefault="0098359A" w:rsidP="0098359A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711E2">
        <w:rPr>
          <w:rFonts w:ascii="Times New Roman" w:hAnsi="Times New Roman" w:cs="Times New Roman"/>
          <w:noProof/>
          <w:sz w:val="32"/>
          <w:szCs w:val="32"/>
        </w:rPr>
        <w:t>PAG</w:t>
      </w:r>
      <w:r w:rsidR="00BF4ECD" w:rsidRPr="00E711E2">
        <w:rPr>
          <w:rFonts w:ascii="Times New Roman" w:hAnsi="Times New Roman" w:cs="Times New Roman"/>
          <w:noProof/>
          <w:sz w:val="32"/>
          <w:szCs w:val="32"/>
        </w:rPr>
        <w:t>O</w:t>
      </w:r>
      <w:r w:rsidRPr="00E711E2">
        <w:rPr>
          <w:rFonts w:ascii="Times New Roman" w:hAnsi="Times New Roman" w:cs="Times New Roman"/>
          <w:noProof/>
          <w:sz w:val="32"/>
          <w:szCs w:val="32"/>
        </w:rPr>
        <w:t xml:space="preserve">: </w:t>
      </w:r>
      <w:r w:rsidRPr="00E711E2">
        <w:rPr>
          <w:rFonts w:ascii="Times New Roman" w:hAnsi="Times New Roman" w:cs="Times New Roman"/>
          <w:noProof/>
          <w:color w:val="FF0000"/>
          <w:sz w:val="32"/>
          <w:szCs w:val="32"/>
        </w:rPr>
        <w:t>10€</w:t>
      </w:r>
    </w:p>
    <w:p w14:paraId="173757CC" w14:textId="77777777" w:rsidR="0098359A" w:rsidRPr="00E711E2" w:rsidRDefault="0098359A" w:rsidP="0098359A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711E2">
        <w:rPr>
          <w:rFonts w:ascii="Times New Roman" w:hAnsi="Times New Roman" w:cs="Times New Roman"/>
          <w:noProof/>
          <w:sz w:val="32"/>
          <w:szCs w:val="32"/>
        </w:rPr>
        <w:t xml:space="preserve">A: </w:t>
      </w:r>
      <w:r w:rsidRPr="00E711E2">
        <w:rPr>
          <w:rFonts w:ascii="Times New Roman" w:hAnsi="Times New Roman" w:cs="Times New Roman"/>
          <w:noProof/>
          <w:color w:val="FF0000"/>
          <w:sz w:val="32"/>
          <w:szCs w:val="32"/>
        </w:rPr>
        <w:t>ES71 0081 0159 6300 0169 9778</w:t>
      </w:r>
    </w:p>
    <w:p w14:paraId="412FF830" w14:textId="77777777" w:rsidR="0098359A" w:rsidRPr="00E711E2" w:rsidRDefault="0098359A" w:rsidP="0098359A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711E2">
        <w:rPr>
          <w:rFonts w:ascii="Times New Roman" w:hAnsi="Times New Roman" w:cs="Times New Roman"/>
          <w:noProof/>
          <w:sz w:val="32"/>
          <w:szCs w:val="32"/>
        </w:rPr>
        <w:t xml:space="preserve">Email: </w:t>
      </w:r>
      <w:r w:rsidRPr="00E711E2">
        <w:rPr>
          <w:rFonts w:ascii="Times New Roman" w:hAnsi="Times New Roman" w:cs="Times New Roman"/>
          <w:noProof/>
          <w:color w:val="FF0000"/>
          <w:sz w:val="32"/>
          <w:szCs w:val="32"/>
        </w:rPr>
        <w:t>movimentmallorquinista@gmail.com</w:t>
      </w:r>
      <w:r w:rsidRPr="00E711E2">
        <w:rPr>
          <w:rFonts w:ascii="Times New Roman" w:hAnsi="Times New Roman" w:cs="Times New Roman"/>
          <w:noProof/>
          <w:sz w:val="32"/>
          <w:szCs w:val="32"/>
        </w:rPr>
        <w:t xml:space="preserve">           </w:t>
      </w:r>
    </w:p>
    <w:p w14:paraId="0A664427" w14:textId="77777777" w:rsidR="0098359A" w:rsidRPr="00E711E2" w:rsidRDefault="0098359A" w:rsidP="0098359A">
      <w:pPr>
        <w:rPr>
          <w:rFonts w:ascii="Times New Roman" w:hAnsi="Times New Roman" w:cs="Times New Roman"/>
          <w:sz w:val="20"/>
          <w:szCs w:val="20"/>
        </w:rPr>
      </w:pPr>
    </w:p>
    <w:sectPr w:rsidR="0098359A" w:rsidRPr="00E711E2" w:rsidSect="006439D0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2C4D" w14:textId="77777777" w:rsidR="00CE2757" w:rsidRDefault="00CE2757" w:rsidP="00CE2757">
      <w:pPr>
        <w:spacing w:after="0" w:line="240" w:lineRule="auto"/>
      </w:pPr>
      <w:r>
        <w:separator/>
      </w:r>
    </w:p>
  </w:endnote>
  <w:endnote w:type="continuationSeparator" w:id="0">
    <w:p w14:paraId="262E48BA" w14:textId="77777777" w:rsidR="00CE2757" w:rsidRDefault="00CE2757" w:rsidP="00CE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0A0A" w14:textId="77777777" w:rsidR="00CE2757" w:rsidRDefault="00CE2757" w:rsidP="00CE2757">
      <w:pPr>
        <w:spacing w:after="0" w:line="240" w:lineRule="auto"/>
      </w:pPr>
      <w:r>
        <w:separator/>
      </w:r>
    </w:p>
  </w:footnote>
  <w:footnote w:type="continuationSeparator" w:id="0">
    <w:p w14:paraId="0D5EB90A" w14:textId="77777777" w:rsidR="00CE2757" w:rsidRDefault="00CE2757" w:rsidP="00CE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0CA0" w14:textId="3266EFD3" w:rsidR="00CE2757" w:rsidRDefault="00E711E2">
    <w:pPr>
      <w:pStyle w:val="Encabezado"/>
    </w:pPr>
    <w:r>
      <w:rPr>
        <w:noProof/>
      </w:rPr>
      <w:pict w14:anchorId="320B4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016" o:spid="_x0000_s4098" type="#_x0000_t75" style="position:absolute;margin-left:0;margin-top:0;width:424.4pt;height:275.45pt;z-index:-251657216;mso-position-horizontal:center;mso-position-horizontal-relative:margin;mso-position-vertical:center;mso-position-vertical-relative:margin" o:allowincell="f">
          <v:imagedata r:id="rId1" o:title="WhatsApp Image 2023-07-26 at 20.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47D1" w14:textId="77058AD0" w:rsidR="00CE2757" w:rsidRDefault="00E711E2">
    <w:pPr>
      <w:pStyle w:val="Encabezado"/>
    </w:pPr>
    <w:r>
      <w:rPr>
        <w:noProof/>
      </w:rPr>
      <w:pict w14:anchorId="2AAB4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017" o:spid="_x0000_s4099" type="#_x0000_t75" style="position:absolute;margin-left:0;margin-top:0;width:424.4pt;height:275.45pt;z-index:-251656192;mso-position-horizontal:center;mso-position-horizontal-relative:margin;mso-position-vertical:center;mso-position-vertical-relative:margin" o:allowincell="f">
          <v:imagedata r:id="rId1" o:title="WhatsApp Image 2023-07-26 at 20.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8E4A" w14:textId="094F09B2" w:rsidR="00CE2757" w:rsidRDefault="00E711E2">
    <w:pPr>
      <w:pStyle w:val="Encabezado"/>
    </w:pPr>
    <w:r>
      <w:rPr>
        <w:noProof/>
      </w:rPr>
      <w:pict w14:anchorId="3833B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015" o:spid="_x0000_s4097" type="#_x0000_t75" style="position:absolute;margin-left:0;margin-top:0;width:424.4pt;height:275.45pt;z-index:-251658240;mso-position-horizontal:center;mso-position-horizontal-relative:margin;mso-position-vertical:center;mso-position-vertical-relative:margin" o:allowincell="f">
          <v:imagedata r:id="rId1" o:title="WhatsApp Image 2023-07-26 at 20.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084"/>
    <w:rsid w:val="001F5235"/>
    <w:rsid w:val="001F5FDA"/>
    <w:rsid w:val="002010D0"/>
    <w:rsid w:val="002024B1"/>
    <w:rsid w:val="00243EA6"/>
    <w:rsid w:val="00305A52"/>
    <w:rsid w:val="003B59C3"/>
    <w:rsid w:val="00533982"/>
    <w:rsid w:val="005E21D5"/>
    <w:rsid w:val="006439D0"/>
    <w:rsid w:val="00667B4D"/>
    <w:rsid w:val="006B2E3B"/>
    <w:rsid w:val="007B4733"/>
    <w:rsid w:val="007E1576"/>
    <w:rsid w:val="00847A47"/>
    <w:rsid w:val="0088211C"/>
    <w:rsid w:val="00895296"/>
    <w:rsid w:val="008B6DB0"/>
    <w:rsid w:val="00936ADD"/>
    <w:rsid w:val="00961CCE"/>
    <w:rsid w:val="0098359A"/>
    <w:rsid w:val="009A7138"/>
    <w:rsid w:val="00A863A5"/>
    <w:rsid w:val="00AD55AC"/>
    <w:rsid w:val="00B44E2D"/>
    <w:rsid w:val="00BE192C"/>
    <w:rsid w:val="00BE7084"/>
    <w:rsid w:val="00BF4ECD"/>
    <w:rsid w:val="00C0419C"/>
    <w:rsid w:val="00C067FF"/>
    <w:rsid w:val="00C501E8"/>
    <w:rsid w:val="00C7506D"/>
    <w:rsid w:val="00CE2757"/>
    <w:rsid w:val="00DD3B04"/>
    <w:rsid w:val="00E002B9"/>
    <w:rsid w:val="00E711E2"/>
    <w:rsid w:val="00E945BF"/>
    <w:rsid w:val="00EB001A"/>
    <w:rsid w:val="00F53DD5"/>
    <w:rsid w:val="00FA0A83"/>
    <w:rsid w:val="00FD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419A58B1"/>
  <w15:docId w15:val="{D3066E13-E0EF-49D1-968C-7DE066F6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2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5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2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757"/>
  </w:style>
  <w:style w:type="paragraph" w:styleId="Piedepgina">
    <w:name w:val="footer"/>
    <w:basedOn w:val="Normal"/>
    <w:link w:val="PiedepginaCar"/>
    <w:uiPriority w:val="99"/>
    <w:unhideWhenUsed/>
    <w:rsid w:val="00CE2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757"/>
  </w:style>
  <w:style w:type="table" w:styleId="Tablaconcuadrcula">
    <w:name w:val="Table Grid"/>
    <w:basedOn w:val="Tablanormal"/>
    <w:uiPriority w:val="39"/>
    <w:rsid w:val="00BE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709D-8F11-470C-A8F1-DF9D6396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Jose Ramon Perez</cp:lastModifiedBy>
  <cp:revision>35</cp:revision>
  <dcterms:created xsi:type="dcterms:W3CDTF">2021-08-07T08:56:00Z</dcterms:created>
  <dcterms:modified xsi:type="dcterms:W3CDTF">2023-07-26T19:11:00Z</dcterms:modified>
</cp:coreProperties>
</file>